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5A" w:rsidRPr="00DD0A81" w:rsidRDefault="00D9405A" w:rsidP="00DD0A8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0A81">
        <w:rPr>
          <w:rFonts w:ascii="Times New Roman" w:hAnsi="Times New Roman" w:cs="Times New Roman"/>
          <w:sz w:val="28"/>
          <w:szCs w:val="28"/>
        </w:rPr>
        <w:t>Воспитатель: Семешина А.С.</w:t>
      </w:r>
    </w:p>
    <w:p w:rsidR="00D9405A" w:rsidRPr="00DD0A81" w:rsidRDefault="00D9405A" w:rsidP="00DD0A81">
      <w:pPr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 xml:space="preserve">Тема: День космонавтики. « На </w:t>
      </w:r>
      <w:r w:rsidR="00DD0A81" w:rsidRPr="00DD0A81">
        <w:rPr>
          <w:rFonts w:ascii="Times New Roman" w:hAnsi="Times New Roman" w:cs="Times New Roman"/>
          <w:sz w:val="28"/>
          <w:szCs w:val="28"/>
        </w:rPr>
        <w:t>ракете</w:t>
      </w:r>
      <w:r w:rsidRPr="00DD0A81">
        <w:rPr>
          <w:rFonts w:ascii="Times New Roman" w:hAnsi="Times New Roman" w:cs="Times New Roman"/>
          <w:sz w:val="28"/>
          <w:szCs w:val="28"/>
        </w:rPr>
        <w:t xml:space="preserve"> к звездам»</w:t>
      </w:r>
    </w:p>
    <w:p w:rsidR="00D9405A" w:rsidRPr="00DD0A81" w:rsidRDefault="00D9405A" w:rsidP="00DD0A81">
      <w:pPr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>Занятие: Аппликация</w:t>
      </w:r>
    </w:p>
    <w:p w:rsidR="004E25D6" w:rsidRPr="00DD0A81" w:rsidRDefault="002B0CC9" w:rsidP="00DD0A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E25D6" w:rsidRPr="00DD0A81">
          <w:rPr>
            <w:rStyle w:val="a3"/>
            <w:rFonts w:ascii="Times New Roman" w:hAnsi="Times New Roman" w:cs="Times New Roman"/>
            <w:sz w:val="28"/>
            <w:szCs w:val="28"/>
          </w:rPr>
          <w:t>https://youtu.be/hU3WhNM5K9Q</w:t>
        </w:r>
      </w:hyperlink>
    </w:p>
    <w:p w:rsidR="00D9405A" w:rsidRPr="00DD0A81" w:rsidRDefault="00D9405A" w:rsidP="00DD0A81">
      <w:pPr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>Воспитатель: Семешина А.С.</w:t>
      </w:r>
    </w:p>
    <w:p w:rsidR="00D9405A" w:rsidRPr="00DD0A81" w:rsidRDefault="00D9405A" w:rsidP="00DD0A81">
      <w:pPr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 xml:space="preserve">Тема: Труд весной. «В саду </w:t>
      </w:r>
      <w:r w:rsidR="004C7A19" w:rsidRPr="00DD0A81">
        <w:rPr>
          <w:rFonts w:ascii="Times New Roman" w:hAnsi="Times New Roman" w:cs="Times New Roman"/>
          <w:sz w:val="28"/>
          <w:szCs w:val="28"/>
        </w:rPr>
        <w:t>ли, в огороде</w:t>
      </w:r>
      <w:r w:rsidRPr="00DD0A8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405A" w:rsidRPr="00DD0A81" w:rsidRDefault="00D9405A" w:rsidP="00DD0A81">
      <w:pPr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>Занятие: Лепка</w:t>
      </w:r>
    </w:p>
    <w:p w:rsidR="004E25D6" w:rsidRPr="00DD0A81" w:rsidRDefault="002B0CC9" w:rsidP="00DD0A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335CF" w:rsidRPr="00DD0A81">
          <w:rPr>
            <w:rStyle w:val="a3"/>
            <w:rFonts w:ascii="Times New Roman" w:hAnsi="Times New Roman" w:cs="Times New Roman"/>
            <w:sz w:val="28"/>
            <w:szCs w:val="28"/>
          </w:rPr>
          <w:t>https://yandex.ru/efir?stream_id=42c1db2ff3df37e1bf243d78e5db3a18&amp;from_block=logo_partner_player</w:t>
        </w:r>
      </w:hyperlink>
      <w:r w:rsidR="00D9405A" w:rsidRPr="00DD0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81" w:rsidRPr="00DD0A81" w:rsidRDefault="00DD0A81" w:rsidP="00DD0A81">
      <w:pPr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>Воспитатель: Семешина А.С.</w:t>
      </w:r>
    </w:p>
    <w:p w:rsidR="00DD0A81" w:rsidRPr="00DD0A81" w:rsidRDefault="00DD0A81" w:rsidP="00DD0A81">
      <w:pPr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 xml:space="preserve">Тема: Труд весной. «В саду ли, в огороде» </w:t>
      </w:r>
    </w:p>
    <w:p w:rsidR="00DD0A81" w:rsidRPr="00DD0A81" w:rsidRDefault="00DD0A81" w:rsidP="00DD0A81">
      <w:pPr>
        <w:jc w:val="both"/>
        <w:rPr>
          <w:rFonts w:ascii="Times New Roman" w:hAnsi="Times New Roman" w:cs="Times New Roman"/>
          <w:sz w:val="28"/>
          <w:szCs w:val="28"/>
        </w:rPr>
      </w:pPr>
      <w:r w:rsidRPr="00DD0A81">
        <w:rPr>
          <w:rFonts w:ascii="Times New Roman" w:hAnsi="Times New Roman" w:cs="Times New Roman"/>
          <w:sz w:val="28"/>
          <w:szCs w:val="28"/>
        </w:rPr>
        <w:t>Занятие: Рисование</w:t>
      </w:r>
    </w:p>
    <w:p w:rsidR="001A65B0" w:rsidRPr="00DD0A81" w:rsidRDefault="002B0CC9" w:rsidP="00DD0A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D0A81" w:rsidRPr="00DD0A81">
          <w:rPr>
            <w:rStyle w:val="a3"/>
            <w:rFonts w:ascii="Times New Roman" w:hAnsi="Times New Roman" w:cs="Times New Roman"/>
            <w:sz w:val="28"/>
            <w:szCs w:val="28"/>
          </w:rPr>
          <w:t>https://yandex.ru/efir?stream_id=44c02356372a26be9bb09b3f7e0ee332&amp;from_block=partner_context_menu</w:t>
        </w:r>
      </w:hyperlink>
    </w:p>
    <w:sectPr w:rsidR="001A65B0" w:rsidRPr="00DD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D6"/>
    <w:rsid w:val="001A65B0"/>
    <w:rsid w:val="002335CF"/>
    <w:rsid w:val="002B0CC9"/>
    <w:rsid w:val="004C7A19"/>
    <w:rsid w:val="004E25D6"/>
    <w:rsid w:val="004F0C0B"/>
    <w:rsid w:val="00D9405A"/>
    <w:rsid w:val="00DD0A81"/>
    <w:rsid w:val="00F50C8D"/>
    <w:rsid w:val="00F8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5D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25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5D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25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4c02356372a26be9bb09b3f7e0ee332&amp;from_block=partner_context_men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efir?stream_id=42c1db2ff3df37e1bf243d78e5db3a18&amp;from_block=logo_partner_play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U3WhNM5K9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4F75-BCBE-4926-9179-85303021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6T09:15:00Z</dcterms:created>
  <dcterms:modified xsi:type="dcterms:W3CDTF">2020-04-16T09:15:00Z</dcterms:modified>
</cp:coreProperties>
</file>